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1B4D0" w14:textId="77777777" w:rsidR="00B37DC4" w:rsidRPr="006E1F1D" w:rsidRDefault="008057A7" w:rsidP="00B37DC4">
      <w:pPr>
        <w:rPr>
          <w:b/>
        </w:rPr>
      </w:pPr>
      <w:bookmarkStart w:id="0" w:name="_GoBack"/>
      <w:bookmarkEnd w:id="0"/>
      <w:r w:rsidRPr="006E1F1D">
        <w:rPr>
          <w:b/>
        </w:rPr>
        <w:t>5</w:t>
      </w:r>
      <w:r w:rsidR="00B37DC4" w:rsidRPr="006E1F1D">
        <w:rPr>
          <w:b/>
        </w:rPr>
        <w:t>.</w:t>
      </w:r>
      <w:r w:rsidR="00B37DC4" w:rsidRPr="006E1F1D">
        <w:rPr>
          <w:b/>
        </w:rPr>
        <w:tab/>
        <w:t>De arbeidsovereenkomst: loondoorbetaling</w:t>
      </w:r>
    </w:p>
    <w:p w14:paraId="755267D3" w14:textId="77777777" w:rsidR="00B37DC4" w:rsidRPr="006E1F1D" w:rsidRDefault="00B37DC4" w:rsidP="00B37DC4"/>
    <w:p w14:paraId="756608CD" w14:textId="69AC910B" w:rsidR="0009289C" w:rsidRPr="006E1F1D" w:rsidRDefault="00B37DC4" w:rsidP="006E1F1D">
      <w:pPr>
        <w:ind w:left="709" w:hanging="709"/>
      </w:pPr>
      <w:r w:rsidRPr="006E1F1D">
        <w:t>Opgave 5.1</w:t>
      </w:r>
    </w:p>
    <w:p w14:paraId="666CAA1D" w14:textId="77777777" w:rsidR="00B37DC4" w:rsidRPr="006E1F1D" w:rsidRDefault="00B37DC4" w:rsidP="006E1F1D">
      <w:pPr>
        <w:ind w:left="709" w:hanging="709"/>
      </w:pPr>
      <w:r w:rsidRPr="006E1F1D">
        <w:t xml:space="preserve">b </w:t>
      </w:r>
      <w:r w:rsidR="006E1F1D" w:rsidRPr="006E1F1D">
        <w:tab/>
      </w:r>
      <w:r w:rsidRPr="006E1F1D">
        <w:t>(</w:t>
      </w:r>
      <w:r w:rsidR="000F3939" w:rsidRPr="006E1F1D">
        <w:t>A</w:t>
      </w:r>
      <w:r w:rsidRPr="006E1F1D">
        <w:t>rt. 7:640 BW</w:t>
      </w:r>
      <w:r w:rsidR="000F3939" w:rsidRPr="006E1F1D">
        <w:t>.</w:t>
      </w:r>
      <w:r w:rsidRPr="006E1F1D">
        <w:t>)</w:t>
      </w:r>
      <w:r w:rsidR="00CE1759" w:rsidRPr="006E1F1D">
        <w:t xml:space="preserve"> </w:t>
      </w:r>
    </w:p>
    <w:p w14:paraId="71C70E4C" w14:textId="77777777" w:rsidR="00B37DC4" w:rsidRPr="006E1F1D" w:rsidRDefault="00B37DC4" w:rsidP="006E1F1D">
      <w:pPr>
        <w:ind w:left="709" w:hanging="709"/>
      </w:pPr>
    </w:p>
    <w:p w14:paraId="7C7C6BCC" w14:textId="1C454B8F" w:rsidR="0009289C" w:rsidRPr="005A6341" w:rsidRDefault="00B37DC4" w:rsidP="006E1F1D">
      <w:pPr>
        <w:ind w:left="709" w:hanging="709"/>
        <w:rPr>
          <w:lang w:val="da-DK"/>
        </w:rPr>
      </w:pPr>
      <w:r w:rsidRPr="005A6341">
        <w:rPr>
          <w:lang w:val="da-DK"/>
        </w:rPr>
        <w:t>Opgave 5.2</w:t>
      </w:r>
    </w:p>
    <w:p w14:paraId="4C406A6B" w14:textId="29706A64" w:rsidR="00CE1759" w:rsidRPr="005A6341" w:rsidRDefault="00B37DC4" w:rsidP="006E1F1D">
      <w:pPr>
        <w:ind w:left="709" w:hanging="709"/>
        <w:rPr>
          <w:color w:val="FF0000"/>
          <w:lang w:val="da-DK"/>
        </w:rPr>
      </w:pPr>
      <w:r w:rsidRPr="005A6341">
        <w:rPr>
          <w:lang w:val="da-DK"/>
        </w:rPr>
        <w:t xml:space="preserve">c </w:t>
      </w:r>
      <w:r w:rsidR="006E1F1D" w:rsidRPr="005A6341">
        <w:rPr>
          <w:lang w:val="da-DK"/>
        </w:rPr>
        <w:tab/>
      </w:r>
      <w:r w:rsidRPr="005A6341">
        <w:rPr>
          <w:lang w:val="da-DK"/>
        </w:rPr>
        <w:t>(</w:t>
      </w:r>
      <w:r w:rsidR="000F3939" w:rsidRPr="005A6341">
        <w:rPr>
          <w:lang w:val="da-DK"/>
        </w:rPr>
        <w:t>A</w:t>
      </w:r>
      <w:r w:rsidRPr="005A6341">
        <w:rPr>
          <w:lang w:val="da-DK"/>
        </w:rPr>
        <w:t>rt. 7:634 lid 1 BW jo art</w:t>
      </w:r>
      <w:r w:rsidRPr="005A6341">
        <w:rPr>
          <w:lang w:val="da-DK"/>
        </w:rPr>
        <w:t>.</w:t>
      </w:r>
      <w:r w:rsidR="00AB6135" w:rsidRPr="005A6341">
        <w:rPr>
          <w:lang w:val="da-DK"/>
        </w:rPr>
        <w:t xml:space="preserve"> 7</w:t>
      </w:r>
      <w:r w:rsidRPr="005A6341">
        <w:rPr>
          <w:lang w:val="da-DK"/>
        </w:rPr>
        <w:t>:</w:t>
      </w:r>
      <w:r w:rsidRPr="005A6341">
        <w:rPr>
          <w:lang w:val="da-DK"/>
        </w:rPr>
        <w:t>639 lid 1 BW</w:t>
      </w:r>
      <w:r w:rsidR="000F3939" w:rsidRPr="005A6341">
        <w:rPr>
          <w:lang w:val="da-DK"/>
        </w:rPr>
        <w:t>.</w:t>
      </w:r>
      <w:r w:rsidRPr="005A6341">
        <w:rPr>
          <w:lang w:val="da-DK"/>
        </w:rPr>
        <w:t>)</w:t>
      </w:r>
      <w:r w:rsidR="00CE1759" w:rsidRPr="005A6341">
        <w:rPr>
          <w:lang w:val="da-DK"/>
        </w:rPr>
        <w:t xml:space="preserve"> </w:t>
      </w:r>
    </w:p>
    <w:p w14:paraId="5E3F67B5" w14:textId="77777777" w:rsidR="00B37DC4" w:rsidRPr="005A6341" w:rsidRDefault="00B37DC4" w:rsidP="006E1F1D">
      <w:pPr>
        <w:ind w:left="709" w:hanging="709"/>
        <w:rPr>
          <w:lang w:val="da-DK"/>
        </w:rPr>
      </w:pPr>
    </w:p>
    <w:p w14:paraId="417A669E" w14:textId="58AE5611" w:rsidR="0009289C" w:rsidRPr="005A6341" w:rsidRDefault="00B37DC4" w:rsidP="006E1F1D">
      <w:pPr>
        <w:ind w:left="709" w:hanging="709"/>
        <w:rPr>
          <w:lang w:val="da-DK"/>
        </w:rPr>
      </w:pPr>
      <w:r w:rsidRPr="005A6341">
        <w:rPr>
          <w:lang w:val="da-DK"/>
        </w:rPr>
        <w:t>Opgave 5.3</w:t>
      </w:r>
    </w:p>
    <w:p w14:paraId="0FBF8967" w14:textId="77777777" w:rsidR="00CE1759" w:rsidRPr="005A6341" w:rsidRDefault="00B37DC4" w:rsidP="006E1F1D">
      <w:pPr>
        <w:ind w:left="709" w:hanging="709"/>
        <w:rPr>
          <w:color w:val="FF0000"/>
          <w:lang w:val="da-DK"/>
        </w:rPr>
      </w:pPr>
      <w:r w:rsidRPr="005A6341">
        <w:rPr>
          <w:lang w:val="da-DK"/>
        </w:rPr>
        <w:t xml:space="preserve">d </w:t>
      </w:r>
      <w:r w:rsidR="006E1F1D" w:rsidRPr="005A6341">
        <w:rPr>
          <w:lang w:val="da-DK"/>
        </w:rPr>
        <w:tab/>
      </w:r>
      <w:r w:rsidRPr="005A6341">
        <w:rPr>
          <w:lang w:val="da-DK"/>
        </w:rPr>
        <w:t>(</w:t>
      </w:r>
      <w:r w:rsidR="000F3939" w:rsidRPr="005A6341">
        <w:rPr>
          <w:lang w:val="da-DK"/>
        </w:rPr>
        <w:t>A</w:t>
      </w:r>
      <w:r w:rsidRPr="005A6341">
        <w:rPr>
          <w:lang w:val="da-DK"/>
        </w:rPr>
        <w:t>rt. 7:641 lid 1 BW</w:t>
      </w:r>
      <w:r w:rsidR="000F3939" w:rsidRPr="005A6341">
        <w:rPr>
          <w:lang w:val="da-DK"/>
        </w:rPr>
        <w:t>.</w:t>
      </w:r>
      <w:r w:rsidRPr="005A6341">
        <w:rPr>
          <w:lang w:val="da-DK"/>
        </w:rPr>
        <w:t>)</w:t>
      </w:r>
      <w:r w:rsidR="00CE1759" w:rsidRPr="005A6341">
        <w:rPr>
          <w:lang w:val="da-DK"/>
        </w:rPr>
        <w:t xml:space="preserve"> </w:t>
      </w:r>
    </w:p>
    <w:p w14:paraId="4206EB44" w14:textId="77777777" w:rsidR="00B37DC4" w:rsidRPr="005A6341" w:rsidRDefault="00B37DC4" w:rsidP="006E1F1D">
      <w:pPr>
        <w:ind w:left="709" w:hanging="709"/>
        <w:rPr>
          <w:lang w:val="da-DK"/>
        </w:rPr>
      </w:pPr>
    </w:p>
    <w:p w14:paraId="1E7C680C" w14:textId="3328BEEA" w:rsidR="0009289C" w:rsidRPr="005A6341" w:rsidRDefault="00B37DC4" w:rsidP="006E1F1D">
      <w:pPr>
        <w:ind w:left="709" w:hanging="709"/>
        <w:rPr>
          <w:lang w:val="da-DK"/>
        </w:rPr>
      </w:pPr>
      <w:r w:rsidRPr="005A6341">
        <w:rPr>
          <w:lang w:val="da-DK"/>
        </w:rPr>
        <w:t>Opgave 5.4</w:t>
      </w:r>
    </w:p>
    <w:p w14:paraId="25B04DC2" w14:textId="77777777" w:rsidR="00CE1759" w:rsidRPr="005A6341" w:rsidRDefault="00B37DC4" w:rsidP="006E1F1D">
      <w:pPr>
        <w:ind w:left="709" w:hanging="709"/>
        <w:rPr>
          <w:color w:val="FF0000"/>
          <w:lang w:val="da-DK"/>
        </w:rPr>
      </w:pPr>
      <w:r w:rsidRPr="005A6341">
        <w:rPr>
          <w:lang w:val="da-DK"/>
        </w:rPr>
        <w:t xml:space="preserve">d </w:t>
      </w:r>
      <w:r w:rsidR="006E1F1D" w:rsidRPr="005A6341">
        <w:rPr>
          <w:lang w:val="da-DK"/>
        </w:rPr>
        <w:tab/>
      </w:r>
      <w:r w:rsidRPr="005A6341">
        <w:rPr>
          <w:lang w:val="da-DK"/>
        </w:rPr>
        <w:t>(</w:t>
      </w:r>
      <w:r w:rsidR="000F3939" w:rsidRPr="005A6341">
        <w:rPr>
          <w:lang w:val="da-DK"/>
        </w:rPr>
        <w:t xml:space="preserve">Art. </w:t>
      </w:r>
      <w:r w:rsidRPr="005A6341">
        <w:rPr>
          <w:lang w:val="da-DK"/>
        </w:rPr>
        <w:t>7:629 lid 1 BW, art. 5.6 lid 1 Wazo</w:t>
      </w:r>
      <w:r w:rsidR="000F3939" w:rsidRPr="005A6341">
        <w:rPr>
          <w:lang w:val="da-DK"/>
        </w:rPr>
        <w:t>.</w:t>
      </w:r>
      <w:r w:rsidRPr="005A6341">
        <w:rPr>
          <w:lang w:val="da-DK"/>
        </w:rPr>
        <w:t>)</w:t>
      </w:r>
      <w:r w:rsidR="00CE1759" w:rsidRPr="005A6341">
        <w:rPr>
          <w:lang w:val="da-DK"/>
        </w:rPr>
        <w:t xml:space="preserve"> </w:t>
      </w:r>
    </w:p>
    <w:p w14:paraId="77A3C432" w14:textId="77777777" w:rsidR="00B37DC4" w:rsidRPr="005A6341" w:rsidRDefault="00B37DC4" w:rsidP="006E1F1D">
      <w:pPr>
        <w:ind w:left="709" w:hanging="709"/>
        <w:rPr>
          <w:lang w:val="da-DK"/>
        </w:rPr>
      </w:pPr>
    </w:p>
    <w:p w14:paraId="60AA9F42" w14:textId="3D30F0B3" w:rsidR="0009289C" w:rsidRPr="006E1F1D" w:rsidRDefault="00B37DC4" w:rsidP="006E1F1D">
      <w:pPr>
        <w:ind w:left="709" w:hanging="709"/>
      </w:pPr>
      <w:r w:rsidRPr="006E1F1D">
        <w:t>Opgave 5.5</w:t>
      </w:r>
    </w:p>
    <w:p w14:paraId="0CAC92CD" w14:textId="188E901F" w:rsidR="002514E8" w:rsidRPr="006E1F1D" w:rsidRDefault="00B37DC4" w:rsidP="006E1F1D">
      <w:pPr>
        <w:ind w:left="709" w:hanging="709"/>
      </w:pPr>
      <w:r w:rsidRPr="006E1F1D">
        <w:t xml:space="preserve">c </w:t>
      </w:r>
      <w:r w:rsidR="006E1F1D" w:rsidRPr="006E1F1D">
        <w:tab/>
      </w:r>
      <w:r w:rsidRPr="006E1F1D">
        <w:t xml:space="preserve">( Recht </w:t>
      </w:r>
      <w:r w:rsidRPr="006E1F1D">
        <w:t>201</w:t>
      </w:r>
      <w:r w:rsidR="00AB6135">
        <w:t>8</w:t>
      </w:r>
      <w:r w:rsidRPr="006E1F1D">
        <w:t xml:space="preserve">: 24 hiervan niet opgenomen 8 dagen. Dit zijn 4 wettelijke en 4 bovenwettelijke vakantiedagen. Opname februari 4 </w:t>
      </w:r>
      <w:r w:rsidR="00FE54C6" w:rsidRPr="006E1F1D">
        <w:t xml:space="preserve">dagen </w:t>
      </w:r>
      <w:r w:rsidRPr="006E1F1D">
        <w:t xml:space="preserve">ten laste van de wettelijke vakantiedagen. Opbouw in </w:t>
      </w:r>
      <w:r w:rsidRPr="006E1F1D">
        <w:t>201</w:t>
      </w:r>
      <w:r w:rsidR="00AB6135">
        <w:t>9</w:t>
      </w:r>
      <w:r w:rsidR="00FE54C6" w:rsidRPr="006E1F1D">
        <w:t xml:space="preserve"> (tot en met juli)</w:t>
      </w:r>
      <w:r w:rsidRPr="006E1F1D">
        <w:t xml:space="preserve"> 14 dagen. </w:t>
      </w:r>
      <w:r w:rsidR="00FE54C6" w:rsidRPr="006E1F1D">
        <w:t>Van deze 14 dagen zijn geen dagen opgenomen. Totaal 4 + 14 = 18 dagen afreken</w:t>
      </w:r>
      <w:r w:rsidR="00C60344" w:rsidRPr="006E1F1D">
        <w:t>en</w:t>
      </w:r>
      <w:r w:rsidR="00FE54C6" w:rsidRPr="006E1F1D">
        <w:t xml:space="preserve">. </w:t>
      </w:r>
      <w:r w:rsidR="006E1F1D" w:rsidRPr="006E1F1D">
        <w:br/>
      </w:r>
      <w:r w:rsidRPr="006E1F1D">
        <w:t>Er is geen verval van bovenwettelijke vakantiedagen.)</w:t>
      </w:r>
    </w:p>
    <w:p w14:paraId="5388848F" w14:textId="77777777" w:rsidR="00B37DC4" w:rsidRPr="006E1F1D" w:rsidRDefault="00B37DC4" w:rsidP="006E1F1D">
      <w:pPr>
        <w:ind w:left="709" w:hanging="709"/>
      </w:pPr>
    </w:p>
    <w:p w14:paraId="375243BB" w14:textId="303BC42A" w:rsidR="006E1F1D" w:rsidRPr="006E1F1D" w:rsidRDefault="00B37DC4" w:rsidP="006E1F1D">
      <w:pPr>
        <w:ind w:left="709" w:hanging="709"/>
      </w:pPr>
      <w:r w:rsidRPr="006E1F1D">
        <w:t>Opgave 5.6</w:t>
      </w:r>
    </w:p>
    <w:p w14:paraId="69FD3858" w14:textId="77777777" w:rsidR="00422192" w:rsidRPr="00AF58FA" w:rsidRDefault="00B37DC4" w:rsidP="006E1F1D">
      <w:pPr>
        <w:ind w:left="709" w:hanging="709"/>
      </w:pPr>
      <w:r w:rsidRPr="00AF58FA">
        <w:t xml:space="preserve">a </w:t>
      </w:r>
      <w:r w:rsidR="006E1F1D" w:rsidRPr="00AF58FA">
        <w:tab/>
      </w:r>
      <w:r w:rsidRPr="00AF58FA">
        <w:t>(</w:t>
      </w:r>
      <w:r w:rsidR="000F3939" w:rsidRPr="00AF58FA">
        <w:t>A</w:t>
      </w:r>
      <w:r w:rsidRPr="00AF58FA">
        <w:t>rt. 7:638 lid 2 BW</w:t>
      </w:r>
      <w:r w:rsidR="00422192" w:rsidRPr="00AF58FA">
        <w:t xml:space="preserve"> en art. 7:638 lid 5 BW</w:t>
      </w:r>
      <w:r w:rsidR="000F3939" w:rsidRPr="00AF58FA">
        <w:t>.</w:t>
      </w:r>
      <w:r w:rsidRPr="00AF58FA">
        <w:t>)</w:t>
      </w:r>
      <w:r w:rsidR="00422192" w:rsidRPr="00AF58FA">
        <w:t xml:space="preserve"> </w:t>
      </w:r>
    </w:p>
    <w:p w14:paraId="326778E3" w14:textId="77777777" w:rsidR="00B37DC4" w:rsidRPr="00AF58FA" w:rsidRDefault="00B37DC4" w:rsidP="00B37DC4"/>
    <w:p w14:paraId="46956C0A" w14:textId="77777777" w:rsidR="00B37DC4" w:rsidRPr="006E1F1D" w:rsidRDefault="00B37DC4" w:rsidP="00B37DC4">
      <w:r w:rsidRPr="006E1F1D">
        <w:t>Opgave 5.7</w:t>
      </w:r>
    </w:p>
    <w:p w14:paraId="6D5E91B9" w14:textId="77777777" w:rsidR="00B37DC4" w:rsidRPr="006E1F1D" w:rsidRDefault="00B37DC4" w:rsidP="000F3939">
      <w:pPr>
        <w:ind w:left="720" w:hanging="720"/>
      </w:pPr>
      <w:r w:rsidRPr="006E1F1D">
        <w:t>1.</w:t>
      </w:r>
      <w:r w:rsidRPr="006E1F1D">
        <w:tab/>
        <w:t xml:space="preserve">12 + 24 + 12 vakantiedagen in totaal. 40 wettelijke vakantiedagen en 8 bovenwettelijke vakantiedagen. </w:t>
      </w:r>
    </w:p>
    <w:p w14:paraId="60095B18" w14:textId="77777777" w:rsidR="00B37DC4" w:rsidRPr="006E1F1D" w:rsidRDefault="00B37DC4" w:rsidP="00B37DC4">
      <w:r w:rsidRPr="006E1F1D">
        <w:t>2.</w:t>
      </w:r>
      <w:r w:rsidRPr="006E1F1D">
        <w:tab/>
        <w:t>48 vakantiedagen.</w:t>
      </w:r>
    </w:p>
    <w:p w14:paraId="61F88F58" w14:textId="6658E4E2" w:rsidR="00B37DC4" w:rsidRPr="006E1F1D" w:rsidRDefault="00B37DC4" w:rsidP="000F3939">
      <w:pPr>
        <w:ind w:left="720" w:hanging="720"/>
      </w:pPr>
      <w:r w:rsidRPr="006E1F1D">
        <w:t>3.</w:t>
      </w:r>
      <w:r w:rsidRPr="006E1F1D">
        <w:tab/>
        <w:t xml:space="preserve">Ja. Van het jaar </w:t>
      </w:r>
      <w:r w:rsidR="00993166">
        <w:t>2017</w:t>
      </w:r>
      <w:r w:rsidR="005A6341">
        <w:t xml:space="preserve"> </w:t>
      </w:r>
      <w:r w:rsidRPr="006E1F1D">
        <w:t xml:space="preserve">resteerden nog 8 wettelijke vakantiedagen en 4 bovenwettelijke vakantiedagen. De 8 wettelijke vakantiedagen zouden zijn vervallen per 1 juli </w:t>
      </w:r>
      <w:r w:rsidR="00993166">
        <w:t>2018</w:t>
      </w:r>
      <w:r w:rsidRPr="006E1F1D">
        <w:t xml:space="preserve">. De 24 vakantiedagen over </w:t>
      </w:r>
      <w:r w:rsidR="00993166">
        <w:t>2018</w:t>
      </w:r>
      <w:r w:rsidR="00993166" w:rsidRPr="006E1F1D">
        <w:t xml:space="preserve"> </w:t>
      </w:r>
      <w:r w:rsidRPr="006E1F1D">
        <w:t xml:space="preserve">en de 12 vakantiedagen over </w:t>
      </w:r>
      <w:r w:rsidR="00993166">
        <w:t>2019</w:t>
      </w:r>
      <w:r w:rsidR="00993166" w:rsidRPr="006E1F1D">
        <w:t xml:space="preserve"> </w:t>
      </w:r>
      <w:r w:rsidRPr="006E1F1D">
        <w:t xml:space="preserve">zijn per 30 juni </w:t>
      </w:r>
      <w:r w:rsidR="00993166">
        <w:t>2019</w:t>
      </w:r>
      <w:r w:rsidR="00993166" w:rsidRPr="006E1F1D">
        <w:t xml:space="preserve"> </w:t>
      </w:r>
      <w:r w:rsidRPr="006E1F1D">
        <w:t xml:space="preserve">niet vervallen. </w:t>
      </w:r>
      <w:proofErr w:type="spellStart"/>
      <w:r w:rsidRPr="006E1F1D">
        <w:t>Macha</w:t>
      </w:r>
      <w:proofErr w:type="spellEnd"/>
      <w:r w:rsidRPr="006E1F1D">
        <w:t xml:space="preserve"> heeft in dat geval per einde dienstverband 40 vakantiedagen opgespaard.</w:t>
      </w:r>
    </w:p>
    <w:p w14:paraId="17A004D4" w14:textId="77777777" w:rsidR="00B37DC4" w:rsidRPr="006E1F1D" w:rsidRDefault="00B37DC4" w:rsidP="00B37DC4"/>
    <w:p w14:paraId="70E5F508" w14:textId="77777777" w:rsidR="00B37DC4" w:rsidRPr="006E1F1D" w:rsidRDefault="00B37DC4" w:rsidP="00B37DC4">
      <w:r w:rsidRPr="006E1F1D">
        <w:t xml:space="preserve">Opgave 5.8 </w:t>
      </w:r>
    </w:p>
    <w:p w14:paraId="40F620B4" w14:textId="77777777" w:rsidR="00B37DC4" w:rsidRPr="006E1F1D" w:rsidRDefault="00B37DC4" w:rsidP="00B37DC4">
      <w:r w:rsidRPr="006E1F1D">
        <w:t>1.</w:t>
      </w:r>
      <w:r w:rsidRPr="006E1F1D">
        <w:tab/>
        <w:t>Een bedrijfsarts bepaalt of een werknemer al dan niet ziek is.</w:t>
      </w:r>
    </w:p>
    <w:p w14:paraId="3D516957" w14:textId="77777777" w:rsidR="001D5F9A" w:rsidRPr="006E1F1D" w:rsidRDefault="001D5F9A" w:rsidP="000F3939">
      <w:r w:rsidRPr="006E1F1D">
        <w:t>2</w:t>
      </w:r>
      <w:r w:rsidR="000F3939" w:rsidRPr="006E1F1D">
        <w:t>.</w:t>
      </w:r>
      <w:r w:rsidR="000F3939" w:rsidRPr="006E1F1D">
        <w:tab/>
      </w:r>
      <w:r w:rsidR="00B37DC4" w:rsidRPr="006E1F1D">
        <w:t>De loonstop en opschorting van loon.</w:t>
      </w:r>
      <w:r w:rsidRPr="006E1F1D">
        <w:t xml:space="preserve"> </w:t>
      </w:r>
    </w:p>
    <w:p w14:paraId="7743012C" w14:textId="77777777" w:rsidR="000E58A1" w:rsidRPr="006E1F1D" w:rsidRDefault="00B37DC4" w:rsidP="000F3939">
      <w:pPr>
        <w:ind w:left="720" w:hanging="720"/>
      </w:pPr>
      <w:r w:rsidRPr="006E1F1D">
        <w:t>3.</w:t>
      </w:r>
      <w:r w:rsidRPr="006E1F1D">
        <w:tab/>
        <w:t xml:space="preserve">De werkgever kan (alleen) het loon van Vera opschorten. Het weigeren om de bedrijfsarts te bezoeken valt onder art. 7:629 lid 6 BW. De werkgever is bevoegd de betaling van het loon op te schorten voor de tijd gedurende welke de werknemer zich niet houdt aan door de werkgever schriftelijk gegeven redelijke voorschriften omtrent het verstrekken van de inlichtingen die de werkgever nodig heeft om het recht op loon vast te stellen. Vera heeft geen recht op loondoorbetaling.  </w:t>
      </w:r>
    </w:p>
    <w:p w14:paraId="6090FBA1" w14:textId="77777777" w:rsidR="00485F55" w:rsidRPr="006E1F1D" w:rsidRDefault="00B37DC4" w:rsidP="000F3939">
      <w:pPr>
        <w:ind w:left="720" w:hanging="720"/>
      </w:pPr>
      <w:r w:rsidRPr="006E1F1D">
        <w:t>4.</w:t>
      </w:r>
      <w:r w:rsidRPr="006E1F1D">
        <w:tab/>
        <w:t xml:space="preserve">Nee, de werkgever moet Vera waarschuwen voorafgaand aan de maatregel </w:t>
      </w:r>
      <w:r w:rsidR="000F3939" w:rsidRPr="006E1F1D">
        <w:t xml:space="preserve">van </w:t>
      </w:r>
      <w:r w:rsidRPr="006E1F1D">
        <w:t>opschorting van het loon. Vera moet de gelegenheid krijgen zich alsnog aan de voorschriften te houden.</w:t>
      </w:r>
      <w:r w:rsidR="00485F55" w:rsidRPr="006E1F1D">
        <w:t xml:space="preserve"> </w:t>
      </w:r>
    </w:p>
    <w:p w14:paraId="35123910" w14:textId="77777777" w:rsidR="00B37DC4" w:rsidRPr="006E1F1D" w:rsidRDefault="00B37DC4" w:rsidP="00B37DC4"/>
    <w:p w14:paraId="1723F208" w14:textId="7B5199E0" w:rsidR="0009289C" w:rsidRPr="005A6341" w:rsidRDefault="00B37DC4" w:rsidP="005705E5">
      <w:pPr>
        <w:rPr>
          <w:lang w:val="da-DK"/>
        </w:rPr>
      </w:pPr>
      <w:r w:rsidRPr="005A6341">
        <w:rPr>
          <w:lang w:val="da-DK"/>
        </w:rPr>
        <w:t>Opgave 5.9</w:t>
      </w:r>
    </w:p>
    <w:p w14:paraId="5908E0DD" w14:textId="77777777" w:rsidR="00177B40" w:rsidRPr="005A6341" w:rsidRDefault="00B37DC4" w:rsidP="005705E5">
      <w:pPr>
        <w:rPr>
          <w:rFonts w:cs="Utopia"/>
          <w:color w:val="000000"/>
          <w:sz w:val="18"/>
          <w:szCs w:val="18"/>
          <w:lang w:val="da-DK"/>
        </w:rPr>
      </w:pPr>
      <w:r w:rsidRPr="005A6341">
        <w:rPr>
          <w:lang w:val="da-DK"/>
        </w:rPr>
        <w:t>b, c en d (</w:t>
      </w:r>
      <w:r w:rsidR="000F3939" w:rsidRPr="005A6341">
        <w:rPr>
          <w:lang w:val="da-DK"/>
        </w:rPr>
        <w:t>A</w:t>
      </w:r>
      <w:r w:rsidRPr="005A6341">
        <w:rPr>
          <w:lang w:val="da-DK"/>
        </w:rPr>
        <w:t>rt. 29 Zw</w:t>
      </w:r>
      <w:r w:rsidR="000F3939" w:rsidRPr="005A6341">
        <w:rPr>
          <w:lang w:val="da-DK"/>
        </w:rPr>
        <w:t>.</w:t>
      </w:r>
      <w:r w:rsidRPr="005A6341">
        <w:rPr>
          <w:lang w:val="da-DK"/>
        </w:rPr>
        <w:t>)</w:t>
      </w:r>
      <w:r w:rsidR="00177B40" w:rsidRPr="005A6341">
        <w:rPr>
          <w:lang w:val="da-DK"/>
        </w:rPr>
        <w:t xml:space="preserve"> </w:t>
      </w:r>
      <w:r w:rsidR="00177B40" w:rsidRPr="005A6341">
        <w:rPr>
          <w:rFonts w:cs="Utopia"/>
          <w:color w:val="000000"/>
          <w:sz w:val="18"/>
          <w:szCs w:val="18"/>
          <w:lang w:val="da-DK"/>
        </w:rPr>
        <w:t xml:space="preserve"> </w:t>
      </w:r>
    </w:p>
    <w:p w14:paraId="44A774D2" w14:textId="77777777" w:rsidR="00B37DC4" w:rsidRPr="005A6341" w:rsidRDefault="00B37DC4" w:rsidP="00B37DC4">
      <w:pPr>
        <w:rPr>
          <w:lang w:val="da-DK"/>
        </w:rPr>
      </w:pPr>
    </w:p>
    <w:p w14:paraId="673983C3" w14:textId="0489248F" w:rsidR="0009289C" w:rsidRPr="005A6341" w:rsidRDefault="00B37DC4" w:rsidP="007A058C">
      <w:pPr>
        <w:rPr>
          <w:lang w:val="da-DK"/>
        </w:rPr>
      </w:pPr>
      <w:r w:rsidRPr="005A6341">
        <w:rPr>
          <w:lang w:val="da-DK"/>
        </w:rPr>
        <w:t>Opgave 5.10</w:t>
      </w:r>
    </w:p>
    <w:p w14:paraId="2480CA20" w14:textId="77777777" w:rsidR="007A058C" w:rsidRPr="005A6341" w:rsidRDefault="00B37DC4" w:rsidP="007A058C">
      <w:pPr>
        <w:rPr>
          <w:lang w:val="da-DK"/>
        </w:rPr>
      </w:pPr>
      <w:r w:rsidRPr="005A6341">
        <w:rPr>
          <w:lang w:val="da-DK"/>
        </w:rPr>
        <w:t>b, c en d (</w:t>
      </w:r>
      <w:r w:rsidR="000F3939" w:rsidRPr="005A6341">
        <w:rPr>
          <w:lang w:val="da-DK"/>
        </w:rPr>
        <w:t>A</w:t>
      </w:r>
      <w:r w:rsidRPr="005A6341">
        <w:rPr>
          <w:lang w:val="da-DK"/>
        </w:rPr>
        <w:t>rt. 7:629 lid 3 onder b, c en e BW</w:t>
      </w:r>
      <w:r w:rsidR="000F3939" w:rsidRPr="005A6341">
        <w:rPr>
          <w:lang w:val="da-DK"/>
        </w:rPr>
        <w:t>.</w:t>
      </w:r>
      <w:r w:rsidRPr="005A6341">
        <w:rPr>
          <w:lang w:val="da-DK"/>
        </w:rPr>
        <w:t>)</w:t>
      </w:r>
      <w:r w:rsidR="007A058C" w:rsidRPr="005A6341">
        <w:rPr>
          <w:lang w:val="da-DK"/>
        </w:rPr>
        <w:t xml:space="preserve"> </w:t>
      </w:r>
    </w:p>
    <w:p w14:paraId="7BD6F1E2" w14:textId="77777777" w:rsidR="00B37DC4" w:rsidRPr="005A6341" w:rsidRDefault="00B37DC4" w:rsidP="00B37DC4">
      <w:pPr>
        <w:rPr>
          <w:lang w:val="da-DK"/>
        </w:rPr>
      </w:pPr>
    </w:p>
    <w:p w14:paraId="000A5727" w14:textId="1C4C30EF" w:rsidR="0009289C" w:rsidRPr="005A6341" w:rsidRDefault="00B37DC4" w:rsidP="00B37DC4">
      <w:pPr>
        <w:rPr>
          <w:lang w:val="da-DK"/>
        </w:rPr>
      </w:pPr>
      <w:r w:rsidRPr="005A6341">
        <w:rPr>
          <w:lang w:val="da-DK"/>
        </w:rPr>
        <w:t>Opgave 5.11</w:t>
      </w:r>
    </w:p>
    <w:p w14:paraId="27BE23F3" w14:textId="75EE2703" w:rsidR="00B37DC4" w:rsidRPr="006E1F1D" w:rsidRDefault="00B37DC4" w:rsidP="00B37DC4">
      <w:r w:rsidRPr="006E1F1D">
        <w:t>a en b</w:t>
      </w:r>
    </w:p>
    <w:sectPr w:rsidR="00B37DC4" w:rsidRPr="006E1F1D" w:rsidSect="00CE1759">
      <w:headerReference w:type="default" r:id="rId7"/>
      <w:footerReference w:type="default" r:id="rId8"/>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DB094" w14:textId="77777777" w:rsidR="00C6076A" w:rsidRDefault="00C6076A" w:rsidP="00EA587D">
      <w:r>
        <w:separator/>
      </w:r>
    </w:p>
  </w:endnote>
  <w:endnote w:type="continuationSeparator" w:id="0">
    <w:p w14:paraId="76B18E04" w14:textId="77777777" w:rsidR="00C6076A" w:rsidRDefault="00C6076A" w:rsidP="00EA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topi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3D60" w14:textId="77777777" w:rsidR="0049443C" w:rsidRDefault="0049443C">
    <w:pPr>
      <w:pStyle w:val="Voettekst"/>
      <w:jc w:val="right"/>
    </w:pPr>
    <w:r>
      <w:rPr>
        <w:rFonts w:eastAsia="Calibri"/>
        <w:b/>
        <w:szCs w:val="22"/>
      </w:rPr>
      <w:t>© Convoy Uitgevers</w:t>
    </w:r>
    <w:r>
      <w:rPr>
        <w:rFonts w:eastAsia="Calibri"/>
        <w:b/>
        <w:szCs w:val="22"/>
      </w:rPr>
      <w:tab/>
    </w:r>
    <w:r>
      <w:rPr>
        <w:rFonts w:eastAsia="Calibri"/>
        <w:b/>
        <w:szCs w:val="22"/>
      </w:rPr>
      <w:tab/>
    </w:r>
    <w:sdt>
      <w:sdtPr>
        <w:id w:val="-1411227305"/>
        <w:docPartObj>
          <w:docPartGallery w:val="Page Numbers (Bottom of Page)"/>
          <w:docPartUnique/>
        </w:docPartObj>
      </w:sdtPr>
      <w:sdtEndPr/>
      <w:sdtContent>
        <w:r>
          <w:fldChar w:fldCharType="begin"/>
        </w:r>
        <w:r>
          <w:instrText>PAGE   \* MERGEFORMAT</w:instrText>
        </w:r>
        <w:r>
          <w:fldChar w:fldCharType="separate"/>
        </w:r>
        <w:r w:rsidR="00AB6135">
          <w:rPr>
            <w:noProof/>
          </w:rPr>
          <w:t>2</w:t>
        </w:r>
        <w:r>
          <w:fldChar w:fldCharType="end"/>
        </w:r>
      </w:sdtContent>
    </w:sdt>
  </w:p>
  <w:p w14:paraId="1FD243C6" w14:textId="77777777" w:rsidR="004C0880" w:rsidRPr="0049443C" w:rsidRDefault="004C0880" w:rsidP="004944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66003" w14:textId="77777777" w:rsidR="00C6076A" w:rsidRDefault="00C6076A" w:rsidP="00EA587D">
      <w:r>
        <w:separator/>
      </w:r>
    </w:p>
  </w:footnote>
  <w:footnote w:type="continuationSeparator" w:id="0">
    <w:p w14:paraId="07781CCF" w14:textId="77777777" w:rsidR="00C6076A" w:rsidRDefault="00C6076A" w:rsidP="00EA5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5DE45" w14:textId="77777777" w:rsidR="000D2218" w:rsidRPr="0036656A" w:rsidRDefault="000D2218" w:rsidP="000D2218">
    <w:pPr>
      <w:pStyle w:val="Tekstzonderopmaak"/>
      <w:tabs>
        <w:tab w:val="right" w:pos="9214"/>
      </w:tabs>
      <w:ind w:left="708" w:hanging="708"/>
      <w:rPr>
        <w:rFonts w:ascii="Times New Roman" w:hAnsi="Times New Roman"/>
        <w:i/>
        <w:sz w:val="22"/>
        <w:szCs w:val="22"/>
      </w:rPr>
    </w:pPr>
    <w:r w:rsidRPr="0036656A">
      <w:rPr>
        <w:rFonts w:ascii="Times New Roman" w:hAnsi="Times New Roman"/>
        <w:i/>
        <w:sz w:val="22"/>
        <w:szCs w:val="22"/>
      </w:rPr>
      <w:t xml:space="preserve">Uitwerkingen hoofdstuk </w:t>
    </w:r>
    <w:r>
      <w:rPr>
        <w:rFonts w:ascii="Times New Roman" w:hAnsi="Times New Roman"/>
        <w:i/>
        <w:sz w:val="22"/>
        <w:szCs w:val="22"/>
      </w:rPr>
      <w:t>5</w:t>
    </w:r>
    <w:r w:rsidRPr="0036656A">
      <w:rPr>
        <w:rFonts w:ascii="Times New Roman" w:hAnsi="Times New Roman"/>
        <w:i/>
        <w:sz w:val="22"/>
        <w:szCs w:val="22"/>
      </w:rPr>
      <w:t xml:space="preserve"> </w:t>
    </w:r>
    <w:r w:rsidR="00AF58FA">
      <w:rPr>
        <w:rFonts w:ascii="Times New Roman" w:hAnsi="Times New Roman"/>
        <w:i/>
        <w:sz w:val="22"/>
        <w:szCs w:val="22"/>
      </w:rPr>
      <w:t>PDL</w:t>
    </w:r>
    <w:r w:rsidRPr="0036656A">
      <w:rPr>
        <w:rFonts w:ascii="Times New Roman" w:hAnsi="Times New Roman"/>
        <w:i/>
        <w:sz w:val="22"/>
        <w:szCs w:val="22"/>
      </w:rPr>
      <w:t xml:space="preserve"> ASZ niveau </w:t>
    </w:r>
    <w:r w:rsidR="00AF58FA">
      <w:rPr>
        <w:rFonts w:ascii="Times New Roman" w:hAnsi="Times New Roman"/>
        <w:i/>
        <w:sz w:val="22"/>
        <w:szCs w:val="22"/>
      </w:rPr>
      <w:t>4</w:t>
    </w:r>
    <w:r w:rsidRPr="0036656A">
      <w:rPr>
        <w:rFonts w:ascii="Times New Roman" w:hAnsi="Times New Roman"/>
        <w:i/>
        <w:sz w:val="22"/>
        <w:szCs w:val="22"/>
      </w:rPr>
      <w:t>, 201</w:t>
    </w:r>
    <w:r w:rsidR="00AD291B">
      <w:rPr>
        <w:rFonts w:ascii="Times New Roman" w:hAnsi="Times New Roman"/>
        <w:i/>
        <w:sz w:val="22"/>
        <w:szCs w:val="22"/>
      </w:rPr>
      <w:t>9</w:t>
    </w:r>
    <w:r>
      <w:rPr>
        <w:rFonts w:ascii="Times New Roman" w:hAnsi="Times New Roman"/>
        <w:i/>
        <w:sz w:val="22"/>
        <w:szCs w:val="22"/>
      </w:rPr>
      <w:t>/</w:t>
    </w:r>
    <w:r w:rsidRPr="0036656A">
      <w:rPr>
        <w:rFonts w:ascii="Times New Roman" w:hAnsi="Times New Roman"/>
        <w:i/>
        <w:sz w:val="22"/>
        <w:szCs w:val="22"/>
      </w:rPr>
      <w:t>20</w:t>
    </w:r>
    <w:r w:rsidR="00AD291B">
      <w:rPr>
        <w:rFonts w:ascii="Times New Roman" w:hAnsi="Times New Roman"/>
        <w:i/>
        <w:sz w:val="22"/>
        <w:szCs w:val="22"/>
      </w:rPr>
      <w:t>20</w:t>
    </w:r>
    <w:r>
      <w:rPr>
        <w:rFonts w:ascii="Times New Roman" w:hAnsi="Times New Roman"/>
        <w:i/>
        <w:sz w:val="22"/>
        <w:szCs w:val="22"/>
      </w:rPr>
      <w:t xml:space="preserve"> </w:t>
    </w:r>
    <w:r>
      <w:rPr>
        <w:rFonts w:ascii="Times New Roman" w:hAnsi="Times New Roman"/>
        <w:i/>
        <w:sz w:val="22"/>
        <w:szCs w:val="22"/>
      </w:rPr>
      <w:tab/>
    </w:r>
    <w:r w:rsidR="0061296D">
      <w:rPr>
        <w:rFonts w:ascii="Times New Roman" w:hAnsi="Times New Roman"/>
        <w:i/>
        <w:sz w:val="22"/>
        <w:szCs w:val="22"/>
      </w:rPr>
      <w:t>09</w:t>
    </w:r>
    <w:r>
      <w:rPr>
        <w:rFonts w:ascii="Times New Roman" w:hAnsi="Times New Roman"/>
        <w:i/>
        <w:sz w:val="22"/>
        <w:szCs w:val="22"/>
      </w:rPr>
      <w:t>-</w:t>
    </w:r>
    <w:r w:rsidR="0061296D">
      <w:rPr>
        <w:rFonts w:ascii="Times New Roman" w:hAnsi="Times New Roman"/>
        <w:i/>
        <w:sz w:val="22"/>
        <w:szCs w:val="22"/>
      </w:rPr>
      <w:t>06</w:t>
    </w:r>
    <w:r>
      <w:rPr>
        <w:rFonts w:ascii="Times New Roman" w:hAnsi="Times New Roman"/>
        <w:i/>
        <w:sz w:val="22"/>
        <w:szCs w:val="22"/>
      </w:rPr>
      <w:t>-201</w:t>
    </w:r>
    <w:r w:rsidR="00AD291B">
      <w:rPr>
        <w:rFonts w:ascii="Times New Roman" w:hAnsi="Times New Roman"/>
        <w:i/>
        <w:sz w:val="22"/>
        <w:szCs w:val="22"/>
      </w:rPr>
      <w:t>9</w:t>
    </w:r>
  </w:p>
  <w:p w14:paraId="78DCDEFF" w14:textId="77777777" w:rsidR="00B34A8F" w:rsidRDefault="00B34A8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DC4"/>
    <w:rsid w:val="0009289C"/>
    <w:rsid w:val="000D2218"/>
    <w:rsid w:val="000D6D3E"/>
    <w:rsid w:val="000E58A1"/>
    <w:rsid w:val="000F3939"/>
    <w:rsid w:val="00177B40"/>
    <w:rsid w:val="001B2A62"/>
    <w:rsid w:val="001B5588"/>
    <w:rsid w:val="001D5F9A"/>
    <w:rsid w:val="001F425F"/>
    <w:rsid w:val="00200DD4"/>
    <w:rsid w:val="002023EE"/>
    <w:rsid w:val="002514E8"/>
    <w:rsid w:val="002E2D09"/>
    <w:rsid w:val="003419F2"/>
    <w:rsid w:val="00422192"/>
    <w:rsid w:val="00437874"/>
    <w:rsid w:val="00476214"/>
    <w:rsid w:val="004838A4"/>
    <w:rsid w:val="00485F55"/>
    <w:rsid w:val="0049443C"/>
    <w:rsid w:val="004C0880"/>
    <w:rsid w:val="004D4062"/>
    <w:rsid w:val="005217D7"/>
    <w:rsid w:val="005705E5"/>
    <w:rsid w:val="005A6341"/>
    <w:rsid w:val="005B1051"/>
    <w:rsid w:val="005D3B95"/>
    <w:rsid w:val="0061296D"/>
    <w:rsid w:val="00631BFF"/>
    <w:rsid w:val="00657268"/>
    <w:rsid w:val="006E1F1D"/>
    <w:rsid w:val="006F2C84"/>
    <w:rsid w:val="00721F88"/>
    <w:rsid w:val="00742D9C"/>
    <w:rsid w:val="007A058C"/>
    <w:rsid w:val="008057A7"/>
    <w:rsid w:val="00806B31"/>
    <w:rsid w:val="00821623"/>
    <w:rsid w:val="00865807"/>
    <w:rsid w:val="008763B4"/>
    <w:rsid w:val="00876928"/>
    <w:rsid w:val="008D3425"/>
    <w:rsid w:val="008E32EC"/>
    <w:rsid w:val="00993166"/>
    <w:rsid w:val="00A43EA4"/>
    <w:rsid w:val="00A748D1"/>
    <w:rsid w:val="00A839A0"/>
    <w:rsid w:val="00AB6135"/>
    <w:rsid w:val="00AD0867"/>
    <w:rsid w:val="00AD291B"/>
    <w:rsid w:val="00AE6BDF"/>
    <w:rsid w:val="00AF58FA"/>
    <w:rsid w:val="00B34A8F"/>
    <w:rsid w:val="00B37DC4"/>
    <w:rsid w:val="00B603ED"/>
    <w:rsid w:val="00BC3648"/>
    <w:rsid w:val="00C104CE"/>
    <w:rsid w:val="00C55978"/>
    <w:rsid w:val="00C60344"/>
    <w:rsid w:val="00C6076A"/>
    <w:rsid w:val="00C918A1"/>
    <w:rsid w:val="00CE1759"/>
    <w:rsid w:val="00DE01AD"/>
    <w:rsid w:val="00E66791"/>
    <w:rsid w:val="00E84C4F"/>
    <w:rsid w:val="00EA587D"/>
    <w:rsid w:val="00EB35D6"/>
    <w:rsid w:val="00EE54F0"/>
    <w:rsid w:val="00EF4751"/>
    <w:rsid w:val="00F61E5C"/>
    <w:rsid w:val="00FE54C6"/>
    <w:rsid w:val="00FF54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314B01A-BA7B-4226-AC97-7F610E50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37DC4"/>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37DC4"/>
    <w:pPr>
      <w:ind w:left="720"/>
      <w:contextualSpacing/>
    </w:pPr>
  </w:style>
  <w:style w:type="paragraph" w:customStyle="1" w:styleId="Default">
    <w:name w:val="Default"/>
    <w:rsid w:val="00B37DC4"/>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Koptekst">
    <w:name w:val="header"/>
    <w:basedOn w:val="Standaard"/>
    <w:link w:val="KoptekstChar"/>
    <w:uiPriority w:val="99"/>
    <w:unhideWhenUsed/>
    <w:rsid w:val="00EA587D"/>
    <w:pPr>
      <w:tabs>
        <w:tab w:val="center" w:pos="4680"/>
        <w:tab w:val="right" w:pos="9360"/>
      </w:tabs>
    </w:pPr>
  </w:style>
  <w:style w:type="character" w:customStyle="1" w:styleId="KoptekstChar">
    <w:name w:val="Koptekst Char"/>
    <w:basedOn w:val="Standaardalinea-lettertype"/>
    <w:link w:val="Koptekst"/>
    <w:uiPriority w:val="99"/>
    <w:rsid w:val="00EA587D"/>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EA587D"/>
    <w:pPr>
      <w:tabs>
        <w:tab w:val="center" w:pos="4680"/>
        <w:tab w:val="right" w:pos="9360"/>
      </w:tabs>
    </w:pPr>
  </w:style>
  <w:style w:type="character" w:customStyle="1" w:styleId="VoettekstChar">
    <w:name w:val="Voettekst Char"/>
    <w:basedOn w:val="Standaardalinea-lettertype"/>
    <w:link w:val="Voettekst"/>
    <w:uiPriority w:val="99"/>
    <w:rsid w:val="00EA587D"/>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EA587D"/>
    <w:rPr>
      <w:rFonts w:ascii="Consolas" w:hAnsi="Consolas"/>
      <w:sz w:val="21"/>
      <w:szCs w:val="21"/>
    </w:rPr>
  </w:style>
  <w:style w:type="character" w:customStyle="1" w:styleId="TekstzonderopmaakChar">
    <w:name w:val="Tekst zonder opmaak Char"/>
    <w:basedOn w:val="Standaardalinea-lettertype"/>
    <w:link w:val="Tekstzonderopmaak"/>
    <w:uiPriority w:val="99"/>
    <w:rsid w:val="00EA587D"/>
    <w:rPr>
      <w:rFonts w:ascii="Consolas" w:eastAsia="Times New Roman" w:hAnsi="Consolas" w:cs="Times New Roman"/>
      <w:sz w:val="21"/>
      <w:szCs w:val="21"/>
      <w:lang w:val="nl-NL" w:eastAsia="nl-NL"/>
    </w:rPr>
  </w:style>
  <w:style w:type="paragraph" w:styleId="Ballontekst">
    <w:name w:val="Balloon Text"/>
    <w:basedOn w:val="Standaard"/>
    <w:link w:val="BallontekstChar"/>
    <w:uiPriority w:val="99"/>
    <w:semiHidden/>
    <w:unhideWhenUsed/>
    <w:rsid w:val="000F3939"/>
    <w:rPr>
      <w:rFonts w:ascii="Tahoma" w:hAnsi="Tahoma" w:cs="Tahoma"/>
      <w:sz w:val="16"/>
      <w:szCs w:val="16"/>
    </w:rPr>
  </w:style>
  <w:style w:type="character" w:customStyle="1" w:styleId="BallontekstChar">
    <w:name w:val="Ballontekst Char"/>
    <w:basedOn w:val="Standaardalinea-lettertype"/>
    <w:link w:val="Ballontekst"/>
    <w:uiPriority w:val="99"/>
    <w:semiHidden/>
    <w:rsid w:val="000F3939"/>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26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7FE75-27EA-46C5-AACC-498196CB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Words>
  <Characters>174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1</cp:revision>
  <cp:lastPrinted>2018-02-26T10:37:00Z</cp:lastPrinted>
  <dcterms:created xsi:type="dcterms:W3CDTF">2019-05-10T11:29:00Z</dcterms:created>
  <dcterms:modified xsi:type="dcterms:W3CDTF">2019-05-13T12:00:00Z</dcterms:modified>
</cp:coreProperties>
</file>